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bookmarkStart w:id="0" w:name="_GoBack"/>
      <w:bookmarkEnd w:id="0"/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7"/>
        <w:gridCol w:w="2554"/>
        <w:gridCol w:w="26"/>
        <w:gridCol w:w="2580"/>
        <w:gridCol w:w="2639"/>
        <w:gridCol w:w="2521"/>
        <w:gridCol w:w="2581"/>
      </w:tblGrid>
      <w:tr w:rsidR="00E3720C" w:rsidRPr="001E60C6" w:rsidTr="00EE22AE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FE651C">
        <w:trPr>
          <w:tblHeader/>
        </w:trPr>
        <w:tc>
          <w:tcPr>
            <w:tcW w:w="180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FE651C">
        <w:tc>
          <w:tcPr>
            <w:tcW w:w="14708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3C30E9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A81756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</w:rPr>
              <w:t>Azja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zja jako kontynent kontrastów geograficznych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007F2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 w:rsidR="008F763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Azją;</w:t>
            </w:r>
          </w:p>
          <w:p w:rsidR="00E007F2" w:rsidRPr="0060087F" w:rsidRDefault="008F763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mapy </w:t>
            </w:r>
            <w:r w:rsidR="00E007F2">
              <w:rPr>
                <w:color w:val="000000" w:themeColor="text1"/>
                <w:sz w:val="18"/>
                <w:szCs w:val="18"/>
              </w:rPr>
              <w:t>współrzędne geograficzne skrajnych punktó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007F2" w:rsidRDefault="00E007F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</w:t>
            </w:r>
            <w:r w:rsidR="00C4220E">
              <w:rPr>
                <w:color w:val="000000" w:themeColor="text1"/>
                <w:sz w:val="18"/>
                <w:szCs w:val="18"/>
              </w:rPr>
              <w:t xml:space="preserve">iczyć rozciągłość południkową </w:t>
            </w:r>
            <w:r>
              <w:rPr>
                <w:color w:val="000000" w:themeColor="text1"/>
                <w:sz w:val="18"/>
                <w:szCs w:val="18"/>
              </w:rPr>
              <w:t>Azji;</w:t>
            </w:r>
          </w:p>
          <w:p w:rsidR="00EF55F9" w:rsidRPr="0060087F" w:rsidRDefault="00E007F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ównoleżnikowej</w:t>
            </w:r>
            <w:r w:rsidR="00824A21">
              <w:rPr>
                <w:color w:val="000000" w:themeColor="text1"/>
                <w:sz w:val="18"/>
                <w:szCs w:val="18"/>
              </w:rPr>
              <w:t xml:space="preserve">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5261DC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szczególności w odniesieniu do: </w:t>
            </w:r>
            <w:r>
              <w:rPr>
                <w:color w:val="000000" w:themeColor="text1"/>
                <w:sz w:val="18"/>
                <w:szCs w:val="18"/>
              </w:rPr>
              <w:t>ukształtowania terenu, klimatu, sieci rzecznej, gęstości zaludnienia oraz wartości PKB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5261DC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z</w:t>
            </w:r>
            <w:r w:rsidR="00EE22AE">
              <w:rPr>
                <w:color w:val="000000" w:themeColor="text1"/>
                <w:sz w:val="18"/>
                <w:szCs w:val="18"/>
              </w:rPr>
              <w:t>asadnić na podstawie map ogólno</w:t>
            </w:r>
            <w:r>
              <w:rPr>
                <w:color w:val="000000" w:themeColor="text1"/>
                <w:sz w:val="18"/>
                <w:szCs w:val="18"/>
              </w:rPr>
              <w:t xml:space="preserve">geograficz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  <w:t>i tematy</w:t>
            </w:r>
            <w:r>
              <w:rPr>
                <w:color w:val="000000" w:themeColor="text1"/>
                <w:sz w:val="18"/>
                <w:szCs w:val="18"/>
              </w:rPr>
              <w:t>cznych, że Azja jest obszarem wielkich kontrastów geograficznych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rozmieszczenia ludności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C4220E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>
              <w:rPr>
                <w:color w:val="000000" w:themeColor="text1"/>
                <w:sz w:val="18"/>
                <w:szCs w:val="18"/>
              </w:rPr>
              <w:t xml:space="preserve"> przyczyny zróżnicowania gospodarczego państw Azji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</w:t>
            </w:r>
            <w:r w:rsidR="00DB5EB9">
              <w:rPr>
                <w:color w:val="000000" w:themeColor="text1"/>
                <w:sz w:val="18"/>
                <w:szCs w:val="18"/>
              </w:rPr>
              <w:t>ować</w:t>
            </w:r>
            <w:r>
              <w:rPr>
                <w:color w:val="000000" w:themeColor="text1"/>
                <w:sz w:val="18"/>
                <w:szCs w:val="18"/>
              </w:rPr>
              <w:t xml:space="preserve"> działania zmierzające </w:t>
            </w:r>
            <w:r w:rsidR="00E54797">
              <w:rPr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color w:val="000000" w:themeColor="text1"/>
                <w:sz w:val="18"/>
                <w:szCs w:val="18"/>
              </w:rPr>
              <w:t>ograniczenia ubóstwa w najbiedniejszych krajach Azji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Kultura ryżu </w:t>
            </w:r>
            <w:r w:rsidR="00FE651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klimacie monsunowym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4860A7" w:rsidRDefault="004860A7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klimatogramu roczny przebieg temperatury powietrza i opadów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cie zwrotnikowym monsunowym;</w:t>
            </w:r>
          </w:p>
          <w:p w:rsidR="00DA4C41" w:rsidRPr="0060087F" w:rsidRDefault="00DA4C4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Wschodniej 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>
              <w:rPr>
                <w:color w:val="000000" w:themeColor="text1"/>
                <w:sz w:val="18"/>
                <w:szCs w:val="18"/>
              </w:rPr>
              <w:t>Południowo-Wschodniej jest ryż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4860A7" w:rsidRDefault="004860A7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limacie zwrotnikowym monsunowym;</w:t>
            </w:r>
          </w:p>
          <w:p w:rsidR="00DA4C41" w:rsidRPr="004860A7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wilgotności powietrza podczas monsunu letniego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imowego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DA4C4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ć mechanizm powstawania monsunu </w:t>
            </w:r>
            <w:r>
              <w:rPr>
                <w:color w:val="000000" w:themeColor="text1"/>
                <w:sz w:val="18"/>
                <w:szCs w:val="18"/>
              </w:rPr>
              <w:t>letniego i zimowego;</w:t>
            </w:r>
          </w:p>
          <w:p w:rsidR="004860A7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życiu codziennym </w:t>
            </w:r>
            <w:r>
              <w:rPr>
                <w:color w:val="000000" w:themeColor="text1"/>
                <w:sz w:val="18"/>
                <w:szCs w:val="18"/>
              </w:rPr>
              <w:t>mieszkańcó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dlaczego </w:t>
            </w:r>
            <w:r>
              <w:rPr>
                <w:color w:val="000000" w:themeColor="text1"/>
                <w:sz w:val="18"/>
                <w:szCs w:val="18"/>
              </w:rPr>
              <w:t>opóźniający się monsun letni może być przyczyną wystąpienia klęski głod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acyficzny pierścień og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E95328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:rsidR="00982CF1" w:rsidRPr="0060087F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:rsidR="00E95328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95328">
              <w:rPr>
                <w:color w:val="000000" w:themeColor="text1"/>
                <w:sz w:val="18"/>
                <w:szCs w:val="18"/>
              </w:rPr>
              <w:t>ć związek między przebiegiem granic płyt litosfery a wys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tępowaniem rowów tektonicznych, 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wulkanów, trzęsień ziem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 w:rsidR="00E95328">
              <w:rPr>
                <w:color w:val="000000" w:themeColor="text1"/>
                <w:sz w:val="18"/>
                <w:szCs w:val="18"/>
              </w:rPr>
              <w:t>i tsuna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identyfikować prawidłowości w rozmieszczeniu zjawisk sejsmicznych i wulkanicznych</w:t>
            </w:r>
            <w:r w:rsidR="00FD6912">
              <w:rPr>
                <w:color w:val="000000" w:themeColor="text1"/>
                <w:sz w:val="18"/>
                <w:szCs w:val="18"/>
              </w:rPr>
              <w:t xml:space="preserve"> w odniesieniu do płyt </w:t>
            </w:r>
            <w:r>
              <w:rPr>
                <w:color w:val="000000" w:themeColor="text1"/>
                <w:sz w:val="18"/>
                <w:szCs w:val="18"/>
              </w:rPr>
              <w:t>litosfery;</w:t>
            </w:r>
          </w:p>
          <w:p w:rsidR="00E95328" w:rsidRDefault="00982CF1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egatywny wpływ </w:t>
            </w:r>
            <w:r w:rsidR="00E95328">
              <w:rPr>
                <w:color w:val="000000" w:themeColor="text1"/>
                <w:sz w:val="18"/>
                <w:szCs w:val="18"/>
              </w:rPr>
              <w:t>trzęsień ziemi i tsunami na życie człowieka</w:t>
            </w:r>
            <w:r w:rsidR="00FD6912">
              <w:rPr>
                <w:color w:val="000000" w:themeColor="text1"/>
                <w:sz w:val="18"/>
                <w:szCs w:val="18"/>
              </w:rPr>
              <w:t>.</w:t>
            </w:r>
          </w:p>
          <w:p w:rsidR="00982CF1" w:rsidRPr="00FD6912" w:rsidRDefault="00982CF1" w:rsidP="00FD69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FD6912" w:rsidRDefault="00FD691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sposoby zapobiegania tragicznym skutkom trzęsień ziemi i tsunami;</w:t>
            </w:r>
          </w:p>
          <w:p w:rsidR="00982CF1" w:rsidRPr="00982CF1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982CF1" w:rsidRDefault="00982CF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orzystać z nowoczesnych aplikacji informując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wystąpieniu zjawisk sejsmicznych; </w:t>
            </w:r>
          </w:p>
          <w:p w:rsidR="00EF55F9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</w:t>
            </w:r>
            <w:r w:rsidR="003F3794">
              <w:rPr>
                <w:color w:val="000000" w:themeColor="text1"/>
                <w:sz w:val="18"/>
                <w:szCs w:val="18"/>
              </w:rPr>
              <w:t>ć</w:t>
            </w:r>
            <w:r w:rsidR="00982CF1">
              <w:rPr>
                <w:color w:val="000000" w:themeColor="text1"/>
                <w:sz w:val="18"/>
                <w:szCs w:val="18"/>
              </w:rPr>
              <w:t xml:space="preserve"> podstawowe zasady zachowania podczas wystąpienia trzęsień zie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4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Japo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położenie </w:t>
            </w:r>
            <w:r>
              <w:rPr>
                <w:color w:val="000000" w:themeColor="text1"/>
                <w:sz w:val="18"/>
                <w:szCs w:val="18"/>
              </w:rPr>
              <w:t>fizycznogeograficzne Japonii;</w:t>
            </w:r>
          </w:p>
          <w:p w:rsidR="00EB07A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, że Japonia jest obecnie jedną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z najpotężniejsz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jnowocześniejszych gospodarek świat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EB07A9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historyczne i kulturowe oraz </w:t>
            </w:r>
            <w:r>
              <w:rPr>
                <w:color w:val="000000" w:themeColor="text1"/>
                <w:sz w:val="18"/>
                <w:szCs w:val="18"/>
              </w:rPr>
              <w:t>określić ich wpływ na rozwój gospodarczy kraj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</w:t>
            </w:r>
            <w:r w:rsidR="00093E24">
              <w:rPr>
                <w:color w:val="000000" w:themeColor="text1"/>
                <w:sz w:val="18"/>
                <w:szCs w:val="18"/>
              </w:rPr>
              <w:t>wpływ</w:t>
            </w:r>
            <w:r>
              <w:rPr>
                <w:color w:val="000000" w:themeColor="text1"/>
                <w:sz w:val="18"/>
                <w:szCs w:val="18"/>
              </w:rPr>
              <w:t xml:space="preserve"> warunków przyrodniczych i społeczno-kulturowych na rozwój gospodarczy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EB07A9" w:rsidRPr="00EB07A9" w:rsidRDefault="00EB07A9" w:rsidP="00EB07A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</w:tcPr>
          <w:p w:rsidR="00EF55F9" w:rsidRPr="0060087F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5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2554" w:type="dxa"/>
          </w:tcPr>
          <w:p w:rsidR="00EF55F9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przestrzenne gęstości zaludnienia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awne, obecne oraz przyszłe </w:t>
            </w:r>
            <w:r>
              <w:rPr>
                <w:color w:val="000000" w:themeColor="text1"/>
                <w:sz w:val="18"/>
                <w:szCs w:val="18"/>
              </w:rPr>
              <w:t>wyzwania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emograficzne Chin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4B3E55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  <w:r w:rsidR="00667287">
              <w:rPr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52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naczenia Chin w światowej gospodarce i polityc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</w:t>
            </w:r>
            <w:r w:rsidR="0072263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2554" w:type="dxa"/>
          </w:tcPr>
          <w:p w:rsidR="00EF55F9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</w:t>
            </w:r>
            <w:r w:rsidR="00DB5EB9"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347B6B" w:rsidRDefault="005D6963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czynników 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utrudniających i ułatwiających </w:t>
            </w:r>
            <w:r>
              <w:rPr>
                <w:color w:val="000000" w:themeColor="text1"/>
                <w:sz w:val="18"/>
                <w:szCs w:val="18"/>
              </w:rPr>
              <w:t>rozwój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y Indi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D6963" w:rsidRPr="00FC61E6" w:rsidRDefault="00347B6B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Indi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enić rolę czynników społecznych, w tym kontrastów </w:t>
            </w:r>
            <w:r>
              <w:rPr>
                <w:color w:val="000000" w:themeColor="text1"/>
                <w:sz w:val="18"/>
                <w:szCs w:val="18"/>
              </w:rPr>
              <w:t>dla rozwoju gospodarczego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rzyszłośc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Bliski Wschód</w:t>
            </w:r>
          </w:p>
        </w:tc>
        <w:tc>
          <w:tcPr>
            <w:tcW w:w="2554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ion Bliskiego Wschodu od innych </w:t>
            </w:r>
            <w:r>
              <w:rPr>
                <w:color w:val="000000" w:themeColor="text1"/>
                <w:sz w:val="18"/>
                <w:szCs w:val="18"/>
              </w:rPr>
              <w:t>regionów na świec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cechy Islam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9C3BE1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="00FC61E6">
              <w:rPr>
                <w:color w:val="000000" w:themeColor="text1"/>
                <w:sz w:val="18"/>
                <w:szCs w:val="18"/>
              </w:rPr>
              <w:t>rozmieszczenie złóż ropy naftowej na Bliskim Wschodzi</w:t>
            </w:r>
            <w:r w:rsidR="00610410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tempo rozwoju gospodarczego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państ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FC61E6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planowane kierunki rozwoju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ego państw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na Bliskim Wschodzie </w:t>
            </w:r>
            <w:r>
              <w:rPr>
                <w:color w:val="000000" w:themeColor="text1"/>
                <w:sz w:val="18"/>
                <w:szCs w:val="18"/>
              </w:rPr>
              <w:t>pragnących unowocześnić strukturę swojej gospodar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317E56" w:rsidRPr="0060087F" w:rsidRDefault="00317E5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wodnić funkcjonowanie stereotypowego postrzegania regionu Bliskiego Wschodu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świadomości wielu Europejczyków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C30E9" w:rsidRPr="0060087F" w:rsidTr="00FE651C">
        <w:tc>
          <w:tcPr>
            <w:tcW w:w="1807" w:type="dxa"/>
          </w:tcPr>
          <w:p w:rsidR="003C30E9" w:rsidRPr="00FE651C" w:rsidRDefault="005A6EB2" w:rsidP="001E60C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8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3C30E9" w:rsidRPr="0060087F" w:rsidRDefault="00715171" w:rsidP="00FE65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br/>
            </w:r>
          </w:p>
        </w:tc>
      </w:tr>
      <w:tr w:rsidR="003F3833" w:rsidRPr="0060087F" w:rsidTr="00FE651C">
        <w:tc>
          <w:tcPr>
            <w:tcW w:w="14708" w:type="dxa"/>
            <w:gridSpan w:val="7"/>
            <w:shd w:val="clear" w:color="auto" w:fill="1F497D" w:themeFill="text2"/>
          </w:tcPr>
          <w:p w:rsidR="003F3833" w:rsidRPr="00A81756" w:rsidRDefault="009654E2" w:rsidP="00211EF2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2. </w:t>
            </w:r>
            <w:r w:rsidR="00211EF2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fryka</w:t>
            </w:r>
          </w:p>
        </w:tc>
      </w:tr>
      <w:tr w:rsidR="008877D5" w:rsidRPr="0060087F" w:rsidTr="00FD6912">
        <w:trPr>
          <w:trHeight w:val="2183"/>
        </w:trPr>
        <w:tc>
          <w:tcPr>
            <w:tcW w:w="1807" w:type="dxa"/>
          </w:tcPr>
          <w:p w:rsidR="008877D5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fryka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A143A" w:rsidRDefault="00A8175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8877D5" w:rsidRPr="006A143A" w:rsidRDefault="005E6CB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877D5" w:rsidRPr="006A143A">
              <w:rPr>
                <w:color w:val="000000" w:themeColor="text1"/>
                <w:sz w:val="18"/>
                <w:szCs w:val="18"/>
              </w:rPr>
              <w:t xml:space="preserve"> charakterystyczne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przedstawić główne cechy krajobrazów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8877D5" w:rsidRPr="006A143A" w:rsidRDefault="008877D5" w:rsidP="00A8175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elementami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 xml:space="preserve">cechy świadcząc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81756" w:rsidRPr="006A143A">
              <w:rPr>
                <w:color w:val="000000" w:themeColor="text1"/>
                <w:sz w:val="18"/>
                <w:szCs w:val="18"/>
              </w:rPr>
              <w:t>o zróżnicowaniu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</w:t>
            </w:r>
            <w:r w:rsidR="00576F48" w:rsidRPr="006A143A">
              <w:rPr>
                <w:color w:val="000000" w:themeColor="text1"/>
                <w:sz w:val="18"/>
                <w:szCs w:val="18"/>
              </w:rPr>
              <w:t xml:space="preserve">wyjątkowe zjawiska przyrodnicz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576F48" w:rsidRPr="006A143A">
              <w:rPr>
                <w:color w:val="000000" w:themeColor="text1"/>
                <w:sz w:val="18"/>
                <w:szCs w:val="18"/>
              </w:rPr>
              <w:t>w Afryce i wyjaśnić ich pochodzen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Afryki</w:t>
            </w:r>
            <w:r w:rsidR="00EF55F9"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FD6912">
        <w:trPr>
          <w:trHeight w:val="2557"/>
        </w:trPr>
        <w:tc>
          <w:tcPr>
            <w:tcW w:w="1807" w:type="dxa"/>
          </w:tcPr>
          <w:p w:rsidR="00576F48" w:rsidRPr="0060087F" w:rsidRDefault="00576F48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klimatyczne Afryki</w:t>
            </w:r>
          </w:p>
        </w:tc>
        <w:tc>
          <w:tcPr>
            <w:tcW w:w="2580" w:type="dxa"/>
            <w:gridSpan w:val="2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 w:rsidR="005E6CB5">
              <w:rPr>
                <w:color w:val="000000" w:themeColor="text1"/>
                <w:sz w:val="18"/>
                <w:szCs w:val="18"/>
              </w:rPr>
              <w:t>-</w:t>
            </w:r>
            <w:r w:rsidR="005E6CB5"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dowolną strefę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t>dowolną strefę klimatyczno</w:t>
            </w:r>
            <w:r w:rsidR="002C0FE5">
              <w:rPr>
                <w:color w:val="000000" w:themeColor="text1"/>
                <w:sz w:val="18"/>
                <w:szCs w:val="18"/>
              </w:rPr>
              <w:t>-</w:t>
            </w:r>
            <w:r w:rsidR="009C3BE1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>ą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 w:rsidR="005E6CB5"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5E6CB5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9C3BE1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FD6912">
        <w:trPr>
          <w:trHeight w:val="1291"/>
        </w:trPr>
        <w:tc>
          <w:tcPr>
            <w:tcW w:w="1807" w:type="dxa"/>
          </w:tcPr>
          <w:p w:rsidR="00EF55F9" w:rsidRPr="00C150C3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1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BC45D9" w:rsidRDefault="004F458C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definicje terminów: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Sahel, nomadowie,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e</w:t>
            </w:r>
            <w:r w:rsidR="00D748CF">
              <w:rPr>
                <w:color w:val="000000" w:themeColor="text1"/>
                <w:sz w:val="18"/>
                <w:szCs w:val="18"/>
              </w:rPr>
              <w:t>;</w:t>
            </w:r>
          </w:p>
          <w:p w:rsidR="00D748CF" w:rsidRPr="00D748CF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BC45D9" w:rsidRPr="006A143A" w:rsidRDefault="0033120D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a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2581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1075C3">
        <w:trPr>
          <w:cantSplit/>
          <w:trHeight w:val="1589"/>
        </w:trPr>
        <w:tc>
          <w:tcPr>
            <w:tcW w:w="1807" w:type="dxa"/>
          </w:tcPr>
          <w:p w:rsidR="00EF55F9" w:rsidRPr="0060087F" w:rsidRDefault="00EF55F9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2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4D41E9" w:rsidRPr="006A143A" w:rsidRDefault="004D41E9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1075C3">
        <w:trPr>
          <w:trHeight w:val="1285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Afryce</w:t>
            </w:r>
          </w:p>
        </w:tc>
        <w:tc>
          <w:tcPr>
            <w:tcW w:w="2580" w:type="dxa"/>
            <w:gridSpan w:val="2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</w:tc>
        <w:tc>
          <w:tcPr>
            <w:tcW w:w="2580" w:type="dxa"/>
          </w:tcPr>
          <w:p w:rsidR="00576F48" w:rsidRPr="006A143A" w:rsidRDefault="00E84C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:rsidR="001A489A" w:rsidRPr="006A143A" w:rsidRDefault="0015005C" w:rsidP="0015005C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sposoby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</w:tc>
        <w:tc>
          <w:tcPr>
            <w:tcW w:w="2639" w:type="dxa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</w:tc>
        <w:tc>
          <w:tcPr>
            <w:tcW w:w="252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</w:tc>
      </w:tr>
      <w:tr w:rsidR="00576F48" w:rsidRPr="0060087F" w:rsidTr="001075C3">
        <w:trPr>
          <w:trHeight w:val="1443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niedożywienie</w:t>
            </w:r>
          </w:p>
        </w:tc>
        <w:tc>
          <w:tcPr>
            <w:tcW w:w="2580" w:type="dxa"/>
            <w:gridSpan w:val="2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:rsidR="00EA31C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639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</w:t>
            </w:r>
            <w:r w:rsidR="00CE4A06" w:rsidRP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niedożywienia oraz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cenić ich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</w:tc>
        <w:tc>
          <w:tcPr>
            <w:tcW w:w="2581" w:type="dxa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8877D5" w:rsidRPr="0060087F" w:rsidTr="001075C3">
        <w:trPr>
          <w:trHeight w:val="1993"/>
        </w:trPr>
        <w:tc>
          <w:tcPr>
            <w:tcW w:w="1807" w:type="dxa"/>
          </w:tcPr>
          <w:p w:rsidR="008877D5" w:rsidRPr="00C150C3" w:rsidRDefault="00C150C3" w:rsidP="00C150C3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5</w:t>
            </w:r>
            <w:r w:rsidR="008877D5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</w:tcPr>
          <w:p w:rsidR="0038093D" w:rsidRPr="006A143A" w:rsidRDefault="00DB5EB9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 w:rsidR="00D748CF">
              <w:rPr>
                <w:color w:val="000000" w:themeColor="text1"/>
                <w:sz w:val="18"/>
                <w:szCs w:val="18"/>
              </w:rPr>
              <w:t>e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38093D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 w:rsidR="00DB5EB9"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521" w:type="dxa"/>
          </w:tcPr>
          <w:p w:rsidR="008877D5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i średnio ro</w:t>
            </w:r>
            <w:r w:rsidR="00D748CF"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:rsidR="00D748CF" w:rsidRPr="006A143A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</w:t>
            </w:r>
            <w:r w:rsidR="00D748CF">
              <w:rPr>
                <w:color w:val="000000" w:themeColor="text1"/>
                <w:sz w:val="18"/>
                <w:szCs w:val="18"/>
              </w:rPr>
              <w:t xml:space="preserve"> uwarunkowania społeczne w Afryce.</w:t>
            </w:r>
          </w:p>
        </w:tc>
        <w:tc>
          <w:tcPr>
            <w:tcW w:w="2581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C150C3" w:rsidRPr="0060087F" w:rsidTr="001075C3">
        <w:trPr>
          <w:trHeight w:val="438"/>
        </w:trPr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D748CF">
        <w:trPr>
          <w:cantSplit/>
        </w:trPr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meryka</w:t>
            </w:r>
          </w:p>
        </w:tc>
      </w:tr>
      <w:tr w:rsidR="008877D5" w:rsidRPr="0060087F" w:rsidTr="0071749C">
        <w:trPr>
          <w:trHeight w:val="1382"/>
        </w:trPr>
        <w:tc>
          <w:tcPr>
            <w:tcW w:w="1807" w:type="dxa"/>
          </w:tcPr>
          <w:p w:rsidR="008877D5" w:rsidRPr="0060087F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580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639" w:type="dxa"/>
          </w:tcPr>
          <w:p w:rsidR="008877D5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 w:rsidR="00C45DF7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60087F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i Północnej.</w:t>
            </w:r>
          </w:p>
        </w:tc>
        <w:tc>
          <w:tcPr>
            <w:tcW w:w="2521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szczególnymi elementami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przyrodniczego Ameryki 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0087F" w:rsidRDefault="00DB5EB9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w ukształtowaniu powierzchn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 xml:space="preserve"> Ameryk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br/>
              <w:t xml:space="preserve">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DF4C7E">
        <w:trPr>
          <w:cantSplit/>
        </w:trPr>
        <w:tc>
          <w:tcPr>
            <w:tcW w:w="1807" w:type="dxa"/>
          </w:tcPr>
          <w:p w:rsidR="00EF55F9" w:rsidRPr="0060087F" w:rsidRDefault="00EF55F9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nada – lasy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Wielkie Równiny</w:t>
            </w:r>
          </w:p>
        </w:tc>
        <w:tc>
          <w:tcPr>
            <w:tcW w:w="2580" w:type="dxa"/>
            <w:gridSpan w:val="2"/>
          </w:tcPr>
          <w:p w:rsidR="00EF55F9" w:rsidRPr="00BB282E" w:rsidRDefault="00A474CC" w:rsidP="00BB282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</w:t>
            </w:r>
            <w:r w:rsidR="00EC7D00">
              <w:rPr>
                <w:color w:val="000000" w:themeColor="text1"/>
                <w:sz w:val="18"/>
                <w:szCs w:val="18"/>
              </w:rPr>
              <w:t xml:space="preserve"> i prerii</w:t>
            </w:r>
            <w:r>
              <w:rPr>
                <w:color w:val="000000" w:themeColor="text1"/>
                <w:sz w:val="18"/>
                <w:szCs w:val="18"/>
              </w:rPr>
              <w:t xml:space="preserve"> w Kanadzie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A474CC" w:rsidP="003638E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nadzi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C7D00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EC7D00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lasami a gospodarką Kanady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380D2B" w:rsidP="00380D2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 w:rsidR="006B0355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ielkie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taklizmy klimatyczne</w:t>
            </w:r>
          </w:p>
        </w:tc>
        <w:tc>
          <w:tcPr>
            <w:tcW w:w="2580" w:type="dxa"/>
            <w:gridSpan w:val="2"/>
          </w:tcPr>
          <w:p w:rsidR="00EC7D00" w:rsidRPr="0060087F" w:rsidRDefault="00EC7D00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huragan,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tornado, powódź i wskazać na mapie regiony występowania tych zjawisk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EC7D00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639" w:type="dxa"/>
          </w:tcPr>
          <w:p w:rsidR="00EF55F9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:rsidR="00D87B7B" w:rsidRPr="0060087F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</w:tcPr>
          <w:p w:rsidR="00EF55F9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EC7D00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skalę zagrożeń jakie stwarzają kataklizmy naturalne w </w:t>
            </w:r>
            <w:r w:rsidR="00D87B7B">
              <w:rPr>
                <w:color w:val="000000" w:themeColor="text1"/>
                <w:sz w:val="18"/>
                <w:szCs w:val="18"/>
              </w:rPr>
              <w:t>Stanach Zjednoczonych.</w:t>
            </w:r>
          </w:p>
        </w:tc>
      </w:tr>
      <w:tr w:rsidR="001E6EC3" w:rsidRPr="0060087F" w:rsidTr="00EE22AE">
        <w:tc>
          <w:tcPr>
            <w:tcW w:w="1807" w:type="dxa"/>
          </w:tcPr>
          <w:p w:rsidR="001E6E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1E6E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mazonia</w:t>
            </w:r>
          </w:p>
        </w:tc>
        <w:tc>
          <w:tcPr>
            <w:tcW w:w="2580" w:type="dxa"/>
            <w:gridSpan w:val="2"/>
          </w:tcPr>
          <w:p w:rsidR="001E6EC3" w:rsidRPr="0060087F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</w:tcPr>
          <w:p w:rsidR="001E6EC3" w:rsidRPr="0060087F" w:rsidRDefault="00941C92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iemi.</w:t>
            </w:r>
          </w:p>
        </w:tc>
        <w:tc>
          <w:tcPr>
            <w:tcW w:w="2639" w:type="dxa"/>
          </w:tcPr>
          <w:p w:rsidR="001E6EC3" w:rsidRDefault="00941C9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piętr</w:t>
            </w:r>
            <w:r w:rsidR="00D87B7B">
              <w:rPr>
                <w:color w:val="000000" w:themeColor="text1"/>
                <w:sz w:val="18"/>
                <w:szCs w:val="18"/>
              </w:rPr>
              <w:t>owość</w:t>
            </w:r>
            <w:r w:rsidR="00D87B7B"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:rsidR="00D87B7B" w:rsidRPr="0060087F" w:rsidRDefault="00D87B7B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czyny deforestacji Amazonii.</w:t>
            </w:r>
          </w:p>
        </w:tc>
        <w:tc>
          <w:tcPr>
            <w:tcW w:w="252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 xml:space="preserve">lasu równikoweg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Brazylii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. Rdzenni mieszkańcy Ameryki</w:t>
            </w:r>
          </w:p>
        </w:tc>
        <w:tc>
          <w:tcPr>
            <w:tcW w:w="2580" w:type="dxa"/>
            <w:gridSpan w:val="2"/>
          </w:tcPr>
          <w:p w:rsidR="00C150C3" w:rsidRDefault="00D87B7B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wybrane </w:t>
            </w:r>
            <w:r>
              <w:rPr>
                <w:color w:val="000000" w:themeColor="text1"/>
                <w:sz w:val="18"/>
                <w:szCs w:val="18"/>
              </w:rPr>
              <w:t>nazwy grup, plemion rdzennej ludności Ameryki</w:t>
            </w:r>
            <w:r w:rsidR="007F6732">
              <w:rPr>
                <w:color w:val="000000" w:themeColor="text1"/>
                <w:sz w:val="18"/>
                <w:szCs w:val="18"/>
              </w:rPr>
              <w:t xml:space="preserve">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7F6732">
              <w:rPr>
                <w:color w:val="000000" w:themeColor="text1"/>
                <w:sz w:val="18"/>
                <w:szCs w:val="18"/>
              </w:rPr>
              <w:t>i Południowej;</w:t>
            </w:r>
          </w:p>
          <w:p w:rsidR="007F6732" w:rsidRDefault="007F673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:rsidR="00C150C3" w:rsidRDefault="00D87B7B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</w:t>
            </w:r>
            <w:r w:rsidR="007F6732">
              <w:rPr>
                <w:color w:val="000000" w:themeColor="text1"/>
                <w:sz w:val="18"/>
                <w:szCs w:val="18"/>
              </w:rPr>
              <w:t>meryk;</w:t>
            </w:r>
          </w:p>
          <w:p w:rsidR="007F6732" w:rsidRDefault="007F673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</w:t>
            </w:r>
            <w:r w:rsidR="00682883">
              <w:rPr>
                <w:color w:val="000000" w:themeColor="text1"/>
                <w:sz w:val="18"/>
                <w:szCs w:val="18"/>
              </w:rPr>
              <w:t>, rasizm.</w:t>
            </w:r>
          </w:p>
        </w:tc>
        <w:tc>
          <w:tcPr>
            <w:tcW w:w="2639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Północnej i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6732">
              <w:rPr>
                <w:color w:val="000000" w:themeColor="text1"/>
                <w:sz w:val="18"/>
                <w:szCs w:val="18"/>
              </w:rPr>
              <w:t>Południowej;</w:t>
            </w:r>
          </w:p>
          <w:p w:rsidR="00D87B7B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</w:t>
            </w:r>
            <w:r w:rsidR="0071749C">
              <w:rPr>
                <w:color w:val="000000" w:themeColor="text1"/>
                <w:sz w:val="18"/>
                <w:szCs w:val="18"/>
              </w:rPr>
              <w:t>ć problemy rdzennej ludności</w:t>
            </w:r>
            <w:r>
              <w:rPr>
                <w:color w:val="000000" w:themeColor="text1"/>
                <w:sz w:val="18"/>
                <w:szCs w:val="18"/>
              </w:rPr>
              <w:t xml:space="preserve"> Ameryk</w:t>
            </w:r>
            <w:r w:rsidR="0071749C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C150C3" w:rsidRDefault="00682883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tórych rdzenni mies</w:t>
            </w:r>
            <w:r w:rsidR="00E84C9A">
              <w:rPr>
                <w:color w:val="000000" w:themeColor="text1"/>
                <w:sz w:val="18"/>
                <w:szCs w:val="18"/>
              </w:rPr>
              <w:t xml:space="preserve">zkańcy stanowią znaczny odsetek </w:t>
            </w:r>
            <w:r>
              <w:rPr>
                <w:color w:val="000000" w:themeColor="text1"/>
                <w:sz w:val="18"/>
                <w:szCs w:val="18"/>
              </w:rPr>
              <w:t>społeczeństwa.</w:t>
            </w:r>
          </w:p>
        </w:tc>
        <w:tc>
          <w:tcPr>
            <w:tcW w:w="2581" w:type="dxa"/>
          </w:tcPr>
          <w:p w:rsidR="00C150C3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</w:t>
            </w:r>
            <w:r w:rsidR="007F6732">
              <w:rPr>
                <w:color w:val="000000" w:themeColor="text1"/>
                <w:sz w:val="18"/>
                <w:szCs w:val="18"/>
              </w:rPr>
              <w:t>;</w:t>
            </w:r>
          </w:p>
          <w:p w:rsidR="007F6732" w:rsidRDefault="007F673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lacjach między ludnością rdzenną i napływową, występujące w różnych krajach obu Ameryk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2. Wielkie mias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ółkuli zachodniej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Default="00941C9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megalopolis w Stanach Zjednoczonych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C150C3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 w:rsidR="00D87B7B">
              <w:rPr>
                <w:color w:val="000000" w:themeColor="text1"/>
                <w:sz w:val="18"/>
                <w:szCs w:val="18"/>
              </w:rPr>
              <w:t>;</w:t>
            </w:r>
          </w:p>
          <w:p w:rsidR="00D87B7B" w:rsidRDefault="00DF4C7E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dzielnica nędzy.</w:t>
            </w:r>
          </w:p>
        </w:tc>
        <w:tc>
          <w:tcPr>
            <w:tcW w:w="2639" w:type="dxa"/>
          </w:tcPr>
          <w:p w:rsidR="00941C92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 w:rsidR="00682883">
              <w:rPr>
                <w:color w:val="000000" w:themeColor="text1"/>
                <w:sz w:val="18"/>
                <w:szCs w:val="18"/>
              </w:rPr>
              <w:t>;</w:t>
            </w:r>
          </w:p>
          <w:p w:rsidR="00682883" w:rsidRPr="00EC7D00" w:rsidRDefault="00682883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cechy megalopolis.</w:t>
            </w:r>
          </w:p>
        </w:tc>
        <w:tc>
          <w:tcPr>
            <w:tcW w:w="2521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jaśnić wpływ warunków środowiska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>funkcjonowan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Ameryc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258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3. Potęga gospodarcza świa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Stany Zjednoczone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środowiska przyrodniczego Stanów Zjednoczonych wpł</w:t>
            </w:r>
            <w:r w:rsidR="00C45DF7">
              <w:rPr>
                <w:color w:val="000000" w:themeColor="text1"/>
                <w:sz w:val="18"/>
                <w:szCs w:val="18"/>
              </w:rPr>
              <w:t>ywające na specyfikę tego kraju;</w:t>
            </w:r>
          </w:p>
          <w:p w:rsidR="00941C92" w:rsidRDefault="00EC3AA8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r w:rsidR="00941C92" w:rsidRPr="007C7791">
              <w:rPr>
                <w:color w:val="000000" w:themeColor="text1"/>
                <w:sz w:val="18"/>
                <w:szCs w:val="18"/>
              </w:rPr>
              <w:t xml:space="preserve">technopolia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941C92"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580" w:type="dxa"/>
          </w:tcPr>
          <w:p w:rsidR="00C150C3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ce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chy wybranej nowoczesnej gałęzi </w:t>
            </w:r>
            <w:r w:rsidR="00C45DF7">
              <w:rPr>
                <w:color w:val="000000" w:themeColor="text1"/>
                <w:sz w:val="18"/>
                <w:szCs w:val="18"/>
              </w:rPr>
              <w:t>przemysłu;</w:t>
            </w:r>
          </w:p>
          <w:p w:rsidR="00C45DF7" w:rsidRDefault="00C45DF7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6B0355">
              <w:rPr>
                <w:color w:val="000000" w:themeColor="text1"/>
                <w:sz w:val="18"/>
                <w:szCs w:val="18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>anach Zjednoczonych.</w:t>
            </w:r>
          </w:p>
        </w:tc>
        <w:tc>
          <w:tcPr>
            <w:tcW w:w="2639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 w:rsidR="00C45DF7">
              <w:rPr>
                <w:color w:val="000000" w:themeColor="text1"/>
                <w:sz w:val="18"/>
                <w:szCs w:val="18"/>
              </w:rPr>
              <w:t>ch</w:t>
            </w:r>
            <w:r w:rsidR="00C45DF7"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C45DF7" w:rsidRDefault="00C45DF7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danych statystyczn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ych określić 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pozycję Stanów </w:t>
            </w:r>
            <w:r>
              <w:rPr>
                <w:color w:val="000000" w:themeColor="text1"/>
                <w:sz w:val="18"/>
                <w:szCs w:val="18"/>
              </w:rPr>
              <w:t>Zjednoczonych w gospodarce światowej.</w:t>
            </w:r>
          </w:p>
        </w:tc>
        <w:tc>
          <w:tcPr>
            <w:tcW w:w="252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</w:tcPr>
          <w:p w:rsidR="00C150C3" w:rsidRDefault="00A474CC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Zjednoczonych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FE651C"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FE651C"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ustralia i Oceania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.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bszary okołobiegunowe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ustrali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Oceania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pie</w:t>
            </w:r>
          </w:p>
        </w:tc>
        <w:tc>
          <w:tcPr>
            <w:tcW w:w="2554" w:type="dxa"/>
          </w:tcPr>
          <w:p w:rsidR="00C150C3" w:rsidRPr="001075C3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Australii </w:t>
            </w:r>
            <w:r w:rsidR="001075C3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 w:rsidR="006B035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6C3958" w:rsidRPr="006B0355" w:rsidRDefault="006C3958" w:rsidP="006B03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:rsidR="006C3958" w:rsidRPr="0071749C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 xml:space="preserve">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2521" w:type="dxa"/>
          </w:tcPr>
          <w:p w:rsidR="00C150C3" w:rsidRPr="006A143A" w:rsidRDefault="006C3958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</w:tc>
        <w:tc>
          <w:tcPr>
            <w:tcW w:w="2581" w:type="dxa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6. Człowiek </w:t>
            </w:r>
            <w:r w:rsidR="001F694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 Australii</w:t>
            </w:r>
          </w:p>
        </w:tc>
        <w:tc>
          <w:tcPr>
            <w:tcW w:w="2554" w:type="dxa"/>
          </w:tcPr>
          <w:p w:rsidR="00C150C3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w Austra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258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jak położenie Australii wypływa na </w:t>
            </w:r>
            <w:r w:rsidR="006A143A">
              <w:rPr>
                <w:color w:val="000000" w:themeColor="text1"/>
                <w:sz w:val="18"/>
                <w:szCs w:val="18"/>
              </w:rPr>
              <w:t>gospodarkę tego kraju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7. Antarktyd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raina lodu</w:t>
            </w:r>
          </w:p>
        </w:tc>
        <w:tc>
          <w:tcPr>
            <w:tcW w:w="2554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2606" w:type="dxa"/>
            <w:gridSpan w:val="2"/>
          </w:tcPr>
          <w:p w:rsidR="00C150C3" w:rsidRPr="006A143A" w:rsidRDefault="006A143A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9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21" w:type="dxa"/>
          </w:tcPr>
          <w:p w:rsidR="00C150C3" w:rsidRPr="006A143A" w:rsidRDefault="006A143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ziała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lność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81" w:type="dxa"/>
          </w:tcPr>
          <w:p w:rsidR="00C150C3" w:rsidRPr="006A143A" w:rsidRDefault="006A143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nacze</w:t>
            </w:r>
            <w:r w:rsidR="005166CA">
              <w:rPr>
                <w:color w:val="000000" w:themeColor="text1"/>
                <w:sz w:val="18"/>
                <w:szCs w:val="18"/>
              </w:rPr>
              <w:t xml:space="preserve">nia Traktatu Antarktycznego dla środowiska przyrodniczego </w:t>
            </w:r>
            <w:r>
              <w:rPr>
                <w:color w:val="000000" w:themeColor="text1"/>
                <w:sz w:val="18"/>
                <w:szCs w:val="18"/>
              </w:rPr>
              <w:t>obszarów polarnych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2554" w:type="dxa"/>
          </w:tcPr>
          <w:p w:rsidR="00F3774F" w:rsidRPr="00844D32" w:rsidRDefault="00F3774F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jedną </w:t>
            </w:r>
            <w:r w:rsidR="00D145F6">
              <w:rPr>
                <w:color w:val="000000" w:themeColor="text1"/>
                <w:sz w:val="18"/>
                <w:szCs w:val="18"/>
              </w:rPr>
              <w:t xml:space="preserve">polską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stację </w:t>
            </w:r>
            <w:r>
              <w:rPr>
                <w:color w:val="000000" w:themeColor="text1"/>
                <w:sz w:val="18"/>
                <w:szCs w:val="18"/>
              </w:rPr>
              <w:t>badawcz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funkcjonując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Arktyce </w:t>
            </w:r>
            <w:r w:rsidR="001075C3">
              <w:rPr>
                <w:color w:val="000000" w:themeColor="text1"/>
                <w:sz w:val="18"/>
                <w:szCs w:val="18"/>
              </w:rPr>
              <w:t>lub</w:t>
            </w:r>
            <w:r>
              <w:rPr>
                <w:color w:val="000000" w:themeColor="text1"/>
                <w:sz w:val="18"/>
                <w:szCs w:val="18"/>
              </w:rPr>
              <w:t xml:space="preserve"> Antarktyce</w:t>
            </w:r>
            <w:r w:rsidR="00844D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F3774F" w:rsidRPr="00F8285F" w:rsidRDefault="00F3774F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</w:t>
            </w:r>
            <w:r w:rsidR="00F8285F">
              <w:rPr>
                <w:color w:val="000000" w:themeColor="text1"/>
                <w:sz w:val="18"/>
                <w:szCs w:val="18"/>
              </w:rPr>
              <w:t>rowadzone na stacjach polarnych.</w:t>
            </w:r>
          </w:p>
        </w:tc>
        <w:tc>
          <w:tcPr>
            <w:tcW w:w="2639" w:type="dxa"/>
          </w:tcPr>
          <w:p w:rsidR="00C150C3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</w:t>
            </w:r>
            <w:r w:rsidR="006B035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774F">
              <w:rPr>
                <w:color w:val="000000" w:themeColor="text1"/>
                <w:sz w:val="18"/>
                <w:szCs w:val="18"/>
              </w:rPr>
              <w:t>zainteresowani</w:t>
            </w:r>
            <w:r w:rsidR="00F8285F">
              <w:rPr>
                <w:color w:val="000000" w:themeColor="text1"/>
                <w:sz w:val="18"/>
                <w:szCs w:val="18"/>
              </w:rPr>
              <w:t>a człowieka obszarami polarnymi;</w:t>
            </w:r>
          </w:p>
          <w:p w:rsidR="00F8285F" w:rsidRPr="006A143A" w:rsidRDefault="00F8285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</w:tcPr>
          <w:p w:rsidR="00C150C3" w:rsidRPr="006A143A" w:rsidRDefault="006B0355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="00F3774F"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581" w:type="dxa"/>
          </w:tcPr>
          <w:p w:rsidR="00C150C3" w:rsidRPr="006A143A" w:rsidRDefault="00F3774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uki.</w:t>
            </w:r>
          </w:p>
        </w:tc>
      </w:tr>
      <w:tr w:rsidR="001E6EC3" w:rsidRPr="0060087F" w:rsidTr="00FE651C">
        <w:tc>
          <w:tcPr>
            <w:tcW w:w="1807" w:type="dxa"/>
          </w:tcPr>
          <w:p w:rsidR="001E6EC3" w:rsidRPr="0060087F" w:rsidRDefault="00C150C3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1E6EC3"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a działu</w:t>
            </w:r>
          </w:p>
        </w:tc>
        <w:tc>
          <w:tcPr>
            <w:tcW w:w="12901" w:type="dxa"/>
            <w:gridSpan w:val="6"/>
          </w:tcPr>
          <w:p w:rsidR="001E6EC3" w:rsidRPr="0060087F" w:rsidRDefault="001E6EC3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1E4CB0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7CA" w:rsidRDefault="00A657CA" w:rsidP="00285D6F">
      <w:pPr>
        <w:spacing w:after="0" w:line="240" w:lineRule="auto"/>
      </w:pPr>
      <w:r>
        <w:separator/>
      </w:r>
    </w:p>
  </w:endnote>
  <w:endnote w:type="continuationSeparator" w:id="0">
    <w:p w:rsidR="00A657CA" w:rsidRDefault="00A657C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51C" w:rsidRPr="00EC486E" w:rsidRDefault="003C30E9" w:rsidP="00FE651C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  <w:r>
      <w:rPr>
        <w:b/>
        <w:color w:val="003892"/>
      </w:rPr>
      <w:t xml:space="preserve"> </w:t>
    </w:r>
  </w:p>
  <w:p w:rsidR="003C30E9" w:rsidRDefault="00FE651C" w:rsidP="00FE651C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962DA90" wp14:editId="30676F86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4B756" id="Łącznik prostoliniowy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1v8wEAAC8EAAAOAAAAZHJzL2Uyb0RvYy54bWysU8uOEzEQvCPxD5bvZGYCQWSUyR52FS4r&#10;iNjlAxyPnVjrl9wmM+HGgT+D/6LtebA8hATiMpLdXdVV5Z7NVW80OYsAytmGVouSEmG5a5U9NvT9&#10;/e7ZK0ogMtsy7axo6EUAvdo+fbLpfC2W7uR0KwJBEgt15xt6itHXRQH8JAyDhfPCYlG6YFjEYzgW&#10;bWAdshtdLMvyZdG50PrguADA25uhSLeZX0rB41spQUSiG4raYv6G/D2kb7HdsPoYmD8pPspg/6DC&#10;MGVx6Ex1wyIjH4L6hcooHhw4GRfcmcJJqbjIHtBNVf7k5u7EvMheMBzwc0zw/2j5m/M+ENU2dEmJ&#10;ZQaf6OunL5/5R6seCOYK0WlllesuZJnC6jzUiLm2+5Ds8t7e+VvHHwBrxQ/FdAA/tPUymNSOfkmf&#10;w7/M4Ys+Eo6X69WL1fMlvhGfagWrJ6APEF8LZ1AS4BuipJQLq9n5FmIazeqpJV1rSzrcxnW5KnMb&#10;oIl2p7RORQjHw7UO5MxwJ3blusKhA8WjNiTUdrQ0uMh+4kWLYcA7ITE21F0NE9LCipmWcS5srEZe&#10;bbE7wSRKmIGjtD8Bx/4EFXmZ/wY8I/JkZ+MMNsq68DvZsZ8ky6F/SmDwnSI4uPayD9Nr41bm8Mc/&#10;KK3943OGf//Pt98A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YzNtb/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</w:t>
    </w:r>
    <w:r w:rsidR="003C30E9" w:rsidRPr="009E0F62">
      <w:rPr>
        <w:b/>
        <w:color w:val="003892"/>
      </w:rPr>
      <w:t>AUTORZY:</w:t>
    </w:r>
    <w:r w:rsidR="003C30E9" w:rsidRPr="00285D6F">
      <w:rPr>
        <w:color w:val="003892"/>
      </w:rPr>
      <w:t xml:space="preserve"> </w:t>
    </w:r>
    <w:r w:rsidR="003C30E9" w:rsidRPr="006772FB">
      <w:t>Agnieszka Lechowicz, Maciej Lechowicz, Piotr Stankiewicz, Arkadiusz Głowacz</w:t>
    </w:r>
  </w:p>
  <w:p w:rsidR="003C30E9" w:rsidRDefault="00BA588A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B2E3DC7" wp14:editId="0804A375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6ABF1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3C30E9" w:rsidRDefault="003C30E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FF80C4" wp14:editId="48FBC10F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>
      <w:tab/>
    </w:r>
    <w:r w:rsidR="00FE651C">
      <w:tab/>
    </w:r>
    <w:r w:rsidR="00FE651C" w:rsidRPr="00EC486E">
      <w:rPr>
        <w:rFonts w:cstheme="minorHAnsi"/>
        <w:color w:val="595959" w:themeColor="text1" w:themeTint="A6"/>
        <w:sz w:val="16"/>
        <w:szCs w:val="16"/>
      </w:rPr>
      <w:t>© Copyright by Wydawnictwa Szkolne i Pedagogiczne, Warszawa 2018</w:t>
    </w:r>
  </w:p>
  <w:p w:rsidR="003C30E9" w:rsidRDefault="0029482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54480">
      <w:rPr>
        <w:noProof/>
      </w:rPr>
      <w:t>6</w:t>
    </w:r>
    <w:r>
      <w:rPr>
        <w:noProof/>
      </w:rPr>
      <w:fldChar w:fldCharType="end"/>
    </w:r>
  </w:p>
  <w:p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7CA" w:rsidRDefault="00A657CA" w:rsidP="00285D6F">
      <w:pPr>
        <w:spacing w:after="0" w:line="240" w:lineRule="auto"/>
      </w:pPr>
      <w:r>
        <w:separator/>
      </w:r>
    </w:p>
  </w:footnote>
  <w:footnote w:type="continuationSeparator" w:id="0">
    <w:p w:rsidR="00A657CA" w:rsidRDefault="00A657C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0E9" w:rsidRDefault="003C30E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 w:rsidR="005A6EB2"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C0771"/>
    <w:rsid w:val="003C30E9"/>
    <w:rsid w:val="003F3794"/>
    <w:rsid w:val="003F3833"/>
    <w:rsid w:val="003F66CF"/>
    <w:rsid w:val="0042754B"/>
    <w:rsid w:val="004357C1"/>
    <w:rsid w:val="00435B7E"/>
    <w:rsid w:val="004860A7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15171"/>
    <w:rsid w:val="0071749C"/>
    <w:rsid w:val="00722635"/>
    <w:rsid w:val="00772BF1"/>
    <w:rsid w:val="00774022"/>
    <w:rsid w:val="00784814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648E0"/>
    <w:rsid w:val="00886AD5"/>
    <w:rsid w:val="008877D5"/>
    <w:rsid w:val="0089186E"/>
    <w:rsid w:val="008C2636"/>
    <w:rsid w:val="008D04F5"/>
    <w:rsid w:val="008F7638"/>
    <w:rsid w:val="009130E5"/>
    <w:rsid w:val="00914856"/>
    <w:rsid w:val="00941C92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657CA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A680D"/>
    <w:rsid w:val="00CE4A06"/>
    <w:rsid w:val="00D07D17"/>
    <w:rsid w:val="00D145F6"/>
    <w:rsid w:val="00D21FA0"/>
    <w:rsid w:val="00D22D55"/>
    <w:rsid w:val="00D33702"/>
    <w:rsid w:val="00D35CF3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20030"/>
    <w:rsid w:val="00E238AA"/>
    <w:rsid w:val="00E25D30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FF34E-9A9F-47B9-9571-E9A3E256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7188-5A87-4309-9264-F16861AD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2</cp:revision>
  <cp:lastPrinted>2017-04-28T07:32:00Z</cp:lastPrinted>
  <dcterms:created xsi:type="dcterms:W3CDTF">2022-09-25T18:00:00Z</dcterms:created>
  <dcterms:modified xsi:type="dcterms:W3CDTF">2022-09-25T18:00:00Z</dcterms:modified>
</cp:coreProperties>
</file>